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8DF3" w14:textId="77777777" w:rsidR="00372549" w:rsidRDefault="00F565A0" w:rsidP="00F565A0">
      <w:pPr>
        <w:jc w:val="center"/>
        <w:rPr>
          <w:rFonts w:ascii="Helvetica" w:hAnsi="Helvetica"/>
          <w:b/>
        </w:rPr>
      </w:pPr>
      <w:r w:rsidRPr="00F565A0">
        <w:rPr>
          <w:rFonts w:ascii="Helvetica" w:hAnsi="Helvetica"/>
          <w:b/>
        </w:rPr>
        <w:t xml:space="preserve">Writing </w:t>
      </w:r>
      <w:r>
        <w:rPr>
          <w:rFonts w:ascii="Helvetica" w:hAnsi="Helvetica"/>
          <w:b/>
        </w:rPr>
        <w:t xml:space="preserve">Learning </w:t>
      </w:r>
      <w:r w:rsidRPr="00F565A0">
        <w:rPr>
          <w:rFonts w:ascii="Helvetica" w:hAnsi="Helvetica"/>
          <w:b/>
        </w:rPr>
        <w:t>Outcomes</w:t>
      </w:r>
    </w:p>
    <w:p w14:paraId="490C673D" w14:textId="77777777" w:rsidR="00F565A0" w:rsidRDefault="00F565A0" w:rsidP="00F565A0">
      <w:pPr>
        <w:jc w:val="center"/>
        <w:rPr>
          <w:rFonts w:ascii="Helvetica" w:hAnsi="Helvetica"/>
          <w:b/>
        </w:rPr>
      </w:pPr>
    </w:p>
    <w:tbl>
      <w:tblPr>
        <w:tblStyle w:val="TableGrid"/>
        <w:tblW w:w="10024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4637"/>
      </w:tblGrid>
      <w:tr w:rsidR="00F565A0" w14:paraId="3D2ABE50" w14:textId="77777777" w:rsidTr="00F565A0">
        <w:tc>
          <w:tcPr>
            <w:tcW w:w="10024" w:type="dxa"/>
            <w:gridSpan w:val="3"/>
          </w:tcPr>
          <w:p w14:paraId="7BE15F55" w14:textId="77777777" w:rsidR="00F565A0" w:rsidRPr="00F565A0" w:rsidRDefault="00F565A0" w:rsidP="00F565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1: Draft Outcome:</w:t>
            </w:r>
          </w:p>
          <w:p w14:paraId="1013275C" w14:textId="77777777" w:rsid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9A20E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0854EA50" w14:textId="77777777" w:rsidTr="00F565A0">
        <w:trPr>
          <w:trHeight w:val="349"/>
        </w:trPr>
        <w:tc>
          <w:tcPr>
            <w:tcW w:w="4253" w:type="dxa"/>
          </w:tcPr>
          <w:p w14:paraId="2BD3EAFD" w14:textId="77777777" w:rsidR="00F565A0" w:rsidRPr="00F565A0" w:rsidRDefault="00F565A0" w:rsidP="00F565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2: Criteria</w:t>
            </w:r>
          </w:p>
        </w:tc>
        <w:tc>
          <w:tcPr>
            <w:tcW w:w="1134" w:type="dxa"/>
          </w:tcPr>
          <w:p w14:paraId="7BEAC346" w14:textId="77777777" w:rsidR="00F565A0" w:rsidRPr="00F565A0" w:rsidRDefault="00F565A0" w:rsidP="00F565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637" w:type="dxa"/>
          </w:tcPr>
          <w:p w14:paraId="78524CB0" w14:textId="77777777" w:rsidR="00F565A0" w:rsidRPr="00F565A0" w:rsidRDefault="00F565A0" w:rsidP="00F565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F565A0" w14:paraId="6F6CBA8B" w14:textId="77777777" w:rsidTr="00F565A0">
        <w:trPr>
          <w:trHeight w:val="411"/>
        </w:trPr>
        <w:tc>
          <w:tcPr>
            <w:tcW w:w="4253" w:type="dxa"/>
          </w:tcPr>
          <w:p w14:paraId="3CADA19B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and clearly stated?</w:t>
            </w:r>
          </w:p>
        </w:tc>
        <w:tc>
          <w:tcPr>
            <w:tcW w:w="1134" w:type="dxa"/>
          </w:tcPr>
          <w:p w14:paraId="6C1D8708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43D221F0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6C9F6B41" w14:textId="77777777" w:rsidTr="00F565A0">
        <w:trPr>
          <w:trHeight w:val="417"/>
        </w:trPr>
        <w:tc>
          <w:tcPr>
            <w:tcW w:w="4253" w:type="dxa"/>
          </w:tcPr>
          <w:p w14:paraId="393D55D7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Measurable in terms of student success?</w:t>
            </w:r>
          </w:p>
        </w:tc>
        <w:tc>
          <w:tcPr>
            <w:tcW w:w="1134" w:type="dxa"/>
          </w:tcPr>
          <w:p w14:paraId="0112EFF4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4E8C04C2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676FB49D" w14:textId="77777777" w:rsidTr="00F565A0">
        <w:trPr>
          <w:trHeight w:val="408"/>
        </w:trPr>
        <w:tc>
          <w:tcPr>
            <w:tcW w:w="4253" w:type="dxa"/>
          </w:tcPr>
          <w:p w14:paraId="3AE28DAE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Attainable by students?</w:t>
            </w:r>
          </w:p>
        </w:tc>
        <w:tc>
          <w:tcPr>
            <w:tcW w:w="1134" w:type="dxa"/>
          </w:tcPr>
          <w:p w14:paraId="206229CC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70EA4BED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426E2771" w14:textId="77777777" w:rsidTr="00F565A0">
        <w:trPr>
          <w:trHeight w:val="458"/>
        </w:trPr>
        <w:tc>
          <w:tcPr>
            <w:tcW w:w="4253" w:type="dxa"/>
          </w:tcPr>
          <w:p w14:paraId="4370CC11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levant to the focus of course?</w:t>
            </w:r>
          </w:p>
        </w:tc>
        <w:tc>
          <w:tcPr>
            <w:tcW w:w="1134" w:type="dxa"/>
          </w:tcPr>
          <w:p w14:paraId="59518AA1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28403641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24D24C7A" w14:textId="77777777" w:rsidTr="00F565A0">
        <w:trPr>
          <w:trHeight w:val="423"/>
        </w:trPr>
        <w:tc>
          <w:tcPr>
            <w:tcW w:w="4253" w:type="dxa"/>
          </w:tcPr>
          <w:p w14:paraId="16EBED00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alistic given the time frame?</w:t>
            </w:r>
          </w:p>
        </w:tc>
        <w:tc>
          <w:tcPr>
            <w:tcW w:w="1134" w:type="dxa"/>
          </w:tcPr>
          <w:p w14:paraId="73EFCF65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51F450F3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0E8D3DB5" w14:textId="77777777" w:rsidTr="00F565A0">
        <w:trPr>
          <w:trHeight w:val="716"/>
        </w:trPr>
        <w:tc>
          <w:tcPr>
            <w:tcW w:w="10024" w:type="dxa"/>
            <w:gridSpan w:val="3"/>
          </w:tcPr>
          <w:p w14:paraId="32CCA1C3" w14:textId="77777777" w:rsidR="00F565A0" w:rsidRDefault="00F565A0" w:rsidP="00F565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3: Revised Outcome:</w:t>
            </w:r>
          </w:p>
          <w:p w14:paraId="6F668D94" w14:textId="77777777" w:rsidR="00F565A0" w:rsidRDefault="00F565A0" w:rsidP="00F565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25B81" w14:textId="77777777" w:rsidR="00F565A0" w:rsidRPr="00F565A0" w:rsidRDefault="00F565A0" w:rsidP="00F565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4F410" w14:textId="77777777" w:rsidR="00F565A0" w:rsidRDefault="00F565A0" w:rsidP="00F565A0"/>
    <w:tbl>
      <w:tblPr>
        <w:tblStyle w:val="TableGrid"/>
        <w:tblW w:w="10024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4637"/>
      </w:tblGrid>
      <w:tr w:rsidR="00F565A0" w14:paraId="33C644A5" w14:textId="77777777" w:rsidTr="00D7627D">
        <w:tc>
          <w:tcPr>
            <w:tcW w:w="10024" w:type="dxa"/>
            <w:gridSpan w:val="3"/>
          </w:tcPr>
          <w:p w14:paraId="1693E334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1: Draft Outcome:</w:t>
            </w:r>
          </w:p>
          <w:p w14:paraId="4280101E" w14:textId="77777777" w:rsid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71AA7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27745591" w14:textId="77777777" w:rsidTr="00D7627D">
        <w:trPr>
          <w:trHeight w:val="349"/>
        </w:trPr>
        <w:tc>
          <w:tcPr>
            <w:tcW w:w="4253" w:type="dxa"/>
          </w:tcPr>
          <w:p w14:paraId="58444ED3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2: Criteria</w:t>
            </w:r>
          </w:p>
        </w:tc>
        <w:tc>
          <w:tcPr>
            <w:tcW w:w="1134" w:type="dxa"/>
          </w:tcPr>
          <w:p w14:paraId="4F90C92C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637" w:type="dxa"/>
          </w:tcPr>
          <w:p w14:paraId="008272A2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F565A0" w14:paraId="44AAC5D7" w14:textId="77777777" w:rsidTr="00D7627D">
        <w:trPr>
          <w:trHeight w:val="411"/>
        </w:trPr>
        <w:tc>
          <w:tcPr>
            <w:tcW w:w="4253" w:type="dxa"/>
          </w:tcPr>
          <w:p w14:paraId="350375AB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and clearly stated?</w:t>
            </w:r>
          </w:p>
        </w:tc>
        <w:tc>
          <w:tcPr>
            <w:tcW w:w="1134" w:type="dxa"/>
          </w:tcPr>
          <w:p w14:paraId="60C5E5DE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23105572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10DD8A7A" w14:textId="77777777" w:rsidTr="00D7627D">
        <w:trPr>
          <w:trHeight w:val="417"/>
        </w:trPr>
        <w:tc>
          <w:tcPr>
            <w:tcW w:w="4253" w:type="dxa"/>
          </w:tcPr>
          <w:p w14:paraId="66749142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Measurable in terms of student success?</w:t>
            </w:r>
          </w:p>
        </w:tc>
        <w:tc>
          <w:tcPr>
            <w:tcW w:w="1134" w:type="dxa"/>
          </w:tcPr>
          <w:p w14:paraId="20F58E1C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75988B0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4856CF68" w14:textId="77777777" w:rsidTr="00D7627D">
        <w:trPr>
          <w:trHeight w:val="408"/>
        </w:trPr>
        <w:tc>
          <w:tcPr>
            <w:tcW w:w="4253" w:type="dxa"/>
          </w:tcPr>
          <w:p w14:paraId="1E162930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Attainable by students?</w:t>
            </w:r>
          </w:p>
        </w:tc>
        <w:tc>
          <w:tcPr>
            <w:tcW w:w="1134" w:type="dxa"/>
          </w:tcPr>
          <w:p w14:paraId="5336D91F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7A346D6C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48413F87" w14:textId="77777777" w:rsidTr="00D7627D">
        <w:trPr>
          <w:trHeight w:val="458"/>
        </w:trPr>
        <w:tc>
          <w:tcPr>
            <w:tcW w:w="4253" w:type="dxa"/>
          </w:tcPr>
          <w:p w14:paraId="455F9655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levant to the focus of course?</w:t>
            </w:r>
          </w:p>
        </w:tc>
        <w:tc>
          <w:tcPr>
            <w:tcW w:w="1134" w:type="dxa"/>
          </w:tcPr>
          <w:p w14:paraId="7F1714A4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337FC8A5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450DA56E" w14:textId="77777777" w:rsidTr="00D7627D">
        <w:trPr>
          <w:trHeight w:val="423"/>
        </w:trPr>
        <w:tc>
          <w:tcPr>
            <w:tcW w:w="4253" w:type="dxa"/>
          </w:tcPr>
          <w:p w14:paraId="0A2EF2DE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alistic given the time frame?</w:t>
            </w:r>
          </w:p>
        </w:tc>
        <w:tc>
          <w:tcPr>
            <w:tcW w:w="1134" w:type="dxa"/>
          </w:tcPr>
          <w:p w14:paraId="4627D370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0E750A6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1444485F" w14:textId="77777777" w:rsidTr="00D7627D">
        <w:trPr>
          <w:trHeight w:val="716"/>
        </w:trPr>
        <w:tc>
          <w:tcPr>
            <w:tcW w:w="10024" w:type="dxa"/>
            <w:gridSpan w:val="3"/>
          </w:tcPr>
          <w:p w14:paraId="37903E7C" w14:textId="77777777" w:rsid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3: Revised Outcome:</w:t>
            </w:r>
          </w:p>
          <w:p w14:paraId="33B9F1F7" w14:textId="77777777" w:rsid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845F2D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92447" w14:textId="77777777" w:rsidR="00F565A0" w:rsidRDefault="00F565A0" w:rsidP="00F565A0"/>
    <w:tbl>
      <w:tblPr>
        <w:tblStyle w:val="TableGrid"/>
        <w:tblW w:w="10024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4637"/>
      </w:tblGrid>
      <w:tr w:rsidR="00F565A0" w14:paraId="6521B566" w14:textId="77777777" w:rsidTr="00D7627D">
        <w:tc>
          <w:tcPr>
            <w:tcW w:w="10024" w:type="dxa"/>
            <w:gridSpan w:val="3"/>
          </w:tcPr>
          <w:p w14:paraId="00118160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1: Draft Outcome:</w:t>
            </w:r>
          </w:p>
          <w:p w14:paraId="3A9D0196" w14:textId="77777777" w:rsid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2BCCC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2061A6B1" w14:textId="77777777" w:rsidTr="00D7627D">
        <w:trPr>
          <w:trHeight w:val="349"/>
        </w:trPr>
        <w:tc>
          <w:tcPr>
            <w:tcW w:w="4253" w:type="dxa"/>
          </w:tcPr>
          <w:p w14:paraId="5938FB58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2: Criteria</w:t>
            </w:r>
          </w:p>
        </w:tc>
        <w:tc>
          <w:tcPr>
            <w:tcW w:w="1134" w:type="dxa"/>
          </w:tcPr>
          <w:p w14:paraId="7A0F5162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637" w:type="dxa"/>
          </w:tcPr>
          <w:p w14:paraId="38B20474" w14:textId="77777777" w:rsidR="00F565A0" w:rsidRP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F565A0" w14:paraId="2CDAA5DD" w14:textId="77777777" w:rsidTr="00D7627D">
        <w:trPr>
          <w:trHeight w:val="411"/>
        </w:trPr>
        <w:tc>
          <w:tcPr>
            <w:tcW w:w="4253" w:type="dxa"/>
          </w:tcPr>
          <w:p w14:paraId="5D4491E4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and clearly stated?</w:t>
            </w:r>
          </w:p>
        </w:tc>
        <w:tc>
          <w:tcPr>
            <w:tcW w:w="1134" w:type="dxa"/>
          </w:tcPr>
          <w:p w14:paraId="2A9DBD82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07BEA5D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1D73D881" w14:textId="77777777" w:rsidTr="00D7627D">
        <w:trPr>
          <w:trHeight w:val="417"/>
        </w:trPr>
        <w:tc>
          <w:tcPr>
            <w:tcW w:w="4253" w:type="dxa"/>
          </w:tcPr>
          <w:p w14:paraId="5B19CBFA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Measurable in terms of student success?</w:t>
            </w:r>
          </w:p>
        </w:tc>
        <w:tc>
          <w:tcPr>
            <w:tcW w:w="1134" w:type="dxa"/>
          </w:tcPr>
          <w:p w14:paraId="07B3201C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7DE38BB7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67A021AF" w14:textId="77777777" w:rsidTr="00D7627D">
        <w:trPr>
          <w:trHeight w:val="408"/>
        </w:trPr>
        <w:tc>
          <w:tcPr>
            <w:tcW w:w="4253" w:type="dxa"/>
          </w:tcPr>
          <w:p w14:paraId="00458B6F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Attainable by students?</w:t>
            </w:r>
          </w:p>
        </w:tc>
        <w:tc>
          <w:tcPr>
            <w:tcW w:w="1134" w:type="dxa"/>
          </w:tcPr>
          <w:p w14:paraId="0702C824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10C4C401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02E2473F" w14:textId="77777777" w:rsidTr="00D7627D">
        <w:trPr>
          <w:trHeight w:val="458"/>
        </w:trPr>
        <w:tc>
          <w:tcPr>
            <w:tcW w:w="4253" w:type="dxa"/>
          </w:tcPr>
          <w:p w14:paraId="05392489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levant to the focus of course?</w:t>
            </w:r>
          </w:p>
        </w:tc>
        <w:tc>
          <w:tcPr>
            <w:tcW w:w="1134" w:type="dxa"/>
          </w:tcPr>
          <w:p w14:paraId="7C3B516A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AAF51D0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5929098B" w14:textId="77777777" w:rsidTr="00D7627D">
        <w:trPr>
          <w:trHeight w:val="423"/>
        </w:trPr>
        <w:tc>
          <w:tcPr>
            <w:tcW w:w="4253" w:type="dxa"/>
          </w:tcPr>
          <w:p w14:paraId="3DD3F595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alistic given the time frame?</w:t>
            </w:r>
          </w:p>
        </w:tc>
        <w:tc>
          <w:tcPr>
            <w:tcW w:w="1134" w:type="dxa"/>
          </w:tcPr>
          <w:p w14:paraId="078129BB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12A91D3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5A0" w14:paraId="777D1933" w14:textId="77777777" w:rsidTr="00D7627D">
        <w:trPr>
          <w:trHeight w:val="716"/>
        </w:trPr>
        <w:tc>
          <w:tcPr>
            <w:tcW w:w="10024" w:type="dxa"/>
            <w:gridSpan w:val="3"/>
          </w:tcPr>
          <w:p w14:paraId="165FF4B0" w14:textId="77777777" w:rsidR="00F565A0" w:rsidRDefault="00F565A0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3: Revised Outcome:</w:t>
            </w:r>
          </w:p>
          <w:p w14:paraId="3BA657A5" w14:textId="77777777" w:rsidR="00F565A0" w:rsidRPr="00F565A0" w:rsidRDefault="00F565A0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87F84" w14:textId="77777777" w:rsidR="00207C73" w:rsidRDefault="00207C73" w:rsidP="00207C73">
      <w:pPr>
        <w:jc w:val="center"/>
        <w:rPr>
          <w:rFonts w:ascii="Helvetica" w:hAnsi="Helvetica"/>
          <w:b/>
        </w:rPr>
      </w:pPr>
    </w:p>
    <w:tbl>
      <w:tblPr>
        <w:tblStyle w:val="TableGrid"/>
        <w:tblW w:w="10024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4637"/>
      </w:tblGrid>
      <w:tr w:rsidR="00207C73" w14:paraId="39763D43" w14:textId="77777777" w:rsidTr="00D7627D">
        <w:tc>
          <w:tcPr>
            <w:tcW w:w="10024" w:type="dxa"/>
            <w:gridSpan w:val="3"/>
          </w:tcPr>
          <w:p w14:paraId="50E09C08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1: Draft Outcome:</w:t>
            </w:r>
          </w:p>
          <w:p w14:paraId="53CEB7C5" w14:textId="77777777" w:rsidR="00207C73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CEABE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404B80E4" w14:textId="77777777" w:rsidTr="00D7627D">
        <w:trPr>
          <w:trHeight w:val="349"/>
        </w:trPr>
        <w:tc>
          <w:tcPr>
            <w:tcW w:w="4253" w:type="dxa"/>
          </w:tcPr>
          <w:p w14:paraId="0818FCB3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2: Criteria</w:t>
            </w:r>
          </w:p>
        </w:tc>
        <w:tc>
          <w:tcPr>
            <w:tcW w:w="1134" w:type="dxa"/>
          </w:tcPr>
          <w:p w14:paraId="41A30BD6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637" w:type="dxa"/>
          </w:tcPr>
          <w:p w14:paraId="2709DC0C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207C73" w14:paraId="3296D919" w14:textId="77777777" w:rsidTr="00D7627D">
        <w:trPr>
          <w:trHeight w:val="411"/>
        </w:trPr>
        <w:tc>
          <w:tcPr>
            <w:tcW w:w="4253" w:type="dxa"/>
          </w:tcPr>
          <w:p w14:paraId="2B9C7E13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and clearly stated?</w:t>
            </w:r>
          </w:p>
        </w:tc>
        <w:tc>
          <w:tcPr>
            <w:tcW w:w="1134" w:type="dxa"/>
          </w:tcPr>
          <w:p w14:paraId="2D9D712D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C0B8FC3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25D46334" w14:textId="77777777" w:rsidTr="00D7627D">
        <w:trPr>
          <w:trHeight w:val="417"/>
        </w:trPr>
        <w:tc>
          <w:tcPr>
            <w:tcW w:w="4253" w:type="dxa"/>
          </w:tcPr>
          <w:p w14:paraId="601362D4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Measurable in terms of student success?</w:t>
            </w:r>
          </w:p>
        </w:tc>
        <w:tc>
          <w:tcPr>
            <w:tcW w:w="1134" w:type="dxa"/>
          </w:tcPr>
          <w:p w14:paraId="62C35B8B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7B9BDF59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17640D26" w14:textId="77777777" w:rsidTr="00D7627D">
        <w:trPr>
          <w:trHeight w:val="408"/>
        </w:trPr>
        <w:tc>
          <w:tcPr>
            <w:tcW w:w="4253" w:type="dxa"/>
          </w:tcPr>
          <w:p w14:paraId="5FEE7DC2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Attainable by students?</w:t>
            </w:r>
          </w:p>
        </w:tc>
        <w:tc>
          <w:tcPr>
            <w:tcW w:w="1134" w:type="dxa"/>
          </w:tcPr>
          <w:p w14:paraId="5B5B5A56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5AA56D6E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6299373E" w14:textId="77777777" w:rsidTr="00D7627D">
        <w:trPr>
          <w:trHeight w:val="458"/>
        </w:trPr>
        <w:tc>
          <w:tcPr>
            <w:tcW w:w="4253" w:type="dxa"/>
          </w:tcPr>
          <w:p w14:paraId="74592BC4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levant to the focus of course?</w:t>
            </w:r>
          </w:p>
        </w:tc>
        <w:tc>
          <w:tcPr>
            <w:tcW w:w="1134" w:type="dxa"/>
          </w:tcPr>
          <w:p w14:paraId="1BF0EA8D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462EFE1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6969FD48" w14:textId="77777777" w:rsidTr="00D7627D">
        <w:trPr>
          <w:trHeight w:val="423"/>
        </w:trPr>
        <w:tc>
          <w:tcPr>
            <w:tcW w:w="4253" w:type="dxa"/>
          </w:tcPr>
          <w:p w14:paraId="2AE941AE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alistic given the time frame?</w:t>
            </w:r>
          </w:p>
        </w:tc>
        <w:tc>
          <w:tcPr>
            <w:tcW w:w="1134" w:type="dxa"/>
          </w:tcPr>
          <w:p w14:paraId="5189893A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246247D2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2D48D1D1" w14:textId="77777777" w:rsidTr="00D7627D">
        <w:trPr>
          <w:trHeight w:val="716"/>
        </w:trPr>
        <w:tc>
          <w:tcPr>
            <w:tcW w:w="10024" w:type="dxa"/>
            <w:gridSpan w:val="3"/>
          </w:tcPr>
          <w:p w14:paraId="2226A3A0" w14:textId="77777777" w:rsidR="00207C73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3: Revised Outcome:</w:t>
            </w:r>
          </w:p>
          <w:p w14:paraId="3F5FFD41" w14:textId="77777777" w:rsidR="00207C73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36F11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61551" w14:textId="77777777" w:rsidR="00207C73" w:rsidRDefault="00207C73" w:rsidP="00207C73"/>
    <w:tbl>
      <w:tblPr>
        <w:tblStyle w:val="TableGrid"/>
        <w:tblW w:w="10024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4637"/>
      </w:tblGrid>
      <w:tr w:rsidR="00207C73" w14:paraId="127EAFE5" w14:textId="77777777" w:rsidTr="00D7627D">
        <w:tc>
          <w:tcPr>
            <w:tcW w:w="10024" w:type="dxa"/>
            <w:gridSpan w:val="3"/>
          </w:tcPr>
          <w:p w14:paraId="478CAED3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1: Draft Outcome:</w:t>
            </w:r>
          </w:p>
          <w:p w14:paraId="7B1BABCA" w14:textId="77777777" w:rsidR="00207C73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A6E19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00666BEF" w14:textId="77777777" w:rsidTr="00D7627D">
        <w:trPr>
          <w:trHeight w:val="349"/>
        </w:trPr>
        <w:tc>
          <w:tcPr>
            <w:tcW w:w="4253" w:type="dxa"/>
          </w:tcPr>
          <w:p w14:paraId="212E8C94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2: Criteria</w:t>
            </w:r>
          </w:p>
        </w:tc>
        <w:tc>
          <w:tcPr>
            <w:tcW w:w="1134" w:type="dxa"/>
          </w:tcPr>
          <w:p w14:paraId="11D3DFF0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637" w:type="dxa"/>
          </w:tcPr>
          <w:p w14:paraId="0842A952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207C73" w14:paraId="4928520F" w14:textId="77777777" w:rsidTr="00D7627D">
        <w:trPr>
          <w:trHeight w:val="411"/>
        </w:trPr>
        <w:tc>
          <w:tcPr>
            <w:tcW w:w="4253" w:type="dxa"/>
          </w:tcPr>
          <w:p w14:paraId="74476BB0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and clearly stated?</w:t>
            </w:r>
          </w:p>
        </w:tc>
        <w:tc>
          <w:tcPr>
            <w:tcW w:w="1134" w:type="dxa"/>
          </w:tcPr>
          <w:p w14:paraId="72FB4429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2C72BF79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111EC285" w14:textId="77777777" w:rsidTr="00D7627D">
        <w:trPr>
          <w:trHeight w:val="417"/>
        </w:trPr>
        <w:tc>
          <w:tcPr>
            <w:tcW w:w="4253" w:type="dxa"/>
          </w:tcPr>
          <w:p w14:paraId="2AE0DFC5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Measurable in terms of student success?</w:t>
            </w:r>
          </w:p>
        </w:tc>
        <w:tc>
          <w:tcPr>
            <w:tcW w:w="1134" w:type="dxa"/>
          </w:tcPr>
          <w:p w14:paraId="0FF545A3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4F7D331D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7BA5E916" w14:textId="77777777" w:rsidTr="00D7627D">
        <w:trPr>
          <w:trHeight w:val="408"/>
        </w:trPr>
        <w:tc>
          <w:tcPr>
            <w:tcW w:w="4253" w:type="dxa"/>
          </w:tcPr>
          <w:p w14:paraId="641919C4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Attainable by students?</w:t>
            </w:r>
          </w:p>
        </w:tc>
        <w:tc>
          <w:tcPr>
            <w:tcW w:w="1134" w:type="dxa"/>
          </w:tcPr>
          <w:p w14:paraId="31FE6FE9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9181337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4D6BDD22" w14:textId="77777777" w:rsidTr="00D7627D">
        <w:trPr>
          <w:trHeight w:val="458"/>
        </w:trPr>
        <w:tc>
          <w:tcPr>
            <w:tcW w:w="4253" w:type="dxa"/>
          </w:tcPr>
          <w:p w14:paraId="26EBF578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levant to the focus of course?</w:t>
            </w:r>
          </w:p>
        </w:tc>
        <w:tc>
          <w:tcPr>
            <w:tcW w:w="1134" w:type="dxa"/>
          </w:tcPr>
          <w:p w14:paraId="4534B577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12226AE7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2C36E547" w14:textId="77777777" w:rsidTr="00D7627D">
        <w:trPr>
          <w:trHeight w:val="423"/>
        </w:trPr>
        <w:tc>
          <w:tcPr>
            <w:tcW w:w="4253" w:type="dxa"/>
          </w:tcPr>
          <w:p w14:paraId="3E0F4A8D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alistic given the time frame?</w:t>
            </w:r>
          </w:p>
        </w:tc>
        <w:tc>
          <w:tcPr>
            <w:tcW w:w="1134" w:type="dxa"/>
          </w:tcPr>
          <w:p w14:paraId="6BABDDF5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3B6EFEEF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3EC34F66" w14:textId="77777777" w:rsidTr="00D7627D">
        <w:trPr>
          <w:trHeight w:val="716"/>
        </w:trPr>
        <w:tc>
          <w:tcPr>
            <w:tcW w:w="10024" w:type="dxa"/>
            <w:gridSpan w:val="3"/>
          </w:tcPr>
          <w:p w14:paraId="51068F16" w14:textId="77777777" w:rsidR="00207C73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3: Revised Outcome:</w:t>
            </w:r>
          </w:p>
          <w:p w14:paraId="03AC24F9" w14:textId="77777777" w:rsidR="00207C73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32019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9E0AE" w14:textId="77777777" w:rsidR="00207C73" w:rsidRDefault="00207C73" w:rsidP="00207C73"/>
    <w:tbl>
      <w:tblPr>
        <w:tblStyle w:val="TableGrid"/>
        <w:tblW w:w="10024" w:type="dxa"/>
        <w:tblInd w:w="-34" w:type="dxa"/>
        <w:tblLook w:val="04A0" w:firstRow="1" w:lastRow="0" w:firstColumn="1" w:lastColumn="0" w:noHBand="0" w:noVBand="1"/>
      </w:tblPr>
      <w:tblGrid>
        <w:gridCol w:w="4253"/>
        <w:gridCol w:w="1134"/>
        <w:gridCol w:w="4637"/>
      </w:tblGrid>
      <w:tr w:rsidR="00207C73" w14:paraId="50C436CA" w14:textId="77777777" w:rsidTr="00D7627D">
        <w:tc>
          <w:tcPr>
            <w:tcW w:w="10024" w:type="dxa"/>
            <w:gridSpan w:val="3"/>
          </w:tcPr>
          <w:p w14:paraId="0CBD713E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1: Draft Outcome:</w:t>
            </w:r>
          </w:p>
          <w:p w14:paraId="5AAE1EEE" w14:textId="77777777" w:rsidR="00207C73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56E45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0A51C456" w14:textId="77777777" w:rsidTr="00D7627D">
        <w:trPr>
          <w:trHeight w:val="349"/>
        </w:trPr>
        <w:tc>
          <w:tcPr>
            <w:tcW w:w="4253" w:type="dxa"/>
          </w:tcPr>
          <w:p w14:paraId="1276C88A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2: Criteria</w:t>
            </w:r>
          </w:p>
        </w:tc>
        <w:tc>
          <w:tcPr>
            <w:tcW w:w="1134" w:type="dxa"/>
          </w:tcPr>
          <w:p w14:paraId="71F811D9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4637" w:type="dxa"/>
          </w:tcPr>
          <w:p w14:paraId="54D1A91E" w14:textId="77777777" w:rsidR="00207C73" w:rsidRPr="00F565A0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207C73" w14:paraId="05D4296B" w14:textId="77777777" w:rsidTr="00D7627D">
        <w:trPr>
          <w:trHeight w:val="411"/>
        </w:trPr>
        <w:tc>
          <w:tcPr>
            <w:tcW w:w="4253" w:type="dxa"/>
          </w:tcPr>
          <w:p w14:paraId="7DE5C1F3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and clearly stated?</w:t>
            </w:r>
          </w:p>
        </w:tc>
        <w:tc>
          <w:tcPr>
            <w:tcW w:w="1134" w:type="dxa"/>
          </w:tcPr>
          <w:p w14:paraId="724E75A5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47042A36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6C35A8C5" w14:textId="77777777" w:rsidTr="00D7627D">
        <w:trPr>
          <w:trHeight w:val="417"/>
        </w:trPr>
        <w:tc>
          <w:tcPr>
            <w:tcW w:w="4253" w:type="dxa"/>
          </w:tcPr>
          <w:p w14:paraId="3745B282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Measurable in terms of student success?</w:t>
            </w:r>
          </w:p>
        </w:tc>
        <w:tc>
          <w:tcPr>
            <w:tcW w:w="1134" w:type="dxa"/>
          </w:tcPr>
          <w:p w14:paraId="07DDE764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6702A9B6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71F69018" w14:textId="77777777" w:rsidTr="00D7627D">
        <w:trPr>
          <w:trHeight w:val="408"/>
        </w:trPr>
        <w:tc>
          <w:tcPr>
            <w:tcW w:w="4253" w:type="dxa"/>
          </w:tcPr>
          <w:p w14:paraId="61987EDB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Attainable by students?</w:t>
            </w:r>
          </w:p>
        </w:tc>
        <w:tc>
          <w:tcPr>
            <w:tcW w:w="1134" w:type="dxa"/>
          </w:tcPr>
          <w:p w14:paraId="324789FA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7D84FD4E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7716E7F5" w14:textId="77777777" w:rsidTr="00D7627D">
        <w:trPr>
          <w:trHeight w:val="458"/>
        </w:trPr>
        <w:tc>
          <w:tcPr>
            <w:tcW w:w="4253" w:type="dxa"/>
          </w:tcPr>
          <w:p w14:paraId="1B02E52D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levant to the focus of course?</w:t>
            </w:r>
          </w:p>
        </w:tc>
        <w:tc>
          <w:tcPr>
            <w:tcW w:w="1134" w:type="dxa"/>
          </w:tcPr>
          <w:p w14:paraId="591EBDF2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B69DB83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679FEA8B" w14:textId="77777777" w:rsidTr="00D7627D">
        <w:trPr>
          <w:trHeight w:val="423"/>
        </w:trPr>
        <w:tc>
          <w:tcPr>
            <w:tcW w:w="4253" w:type="dxa"/>
          </w:tcPr>
          <w:p w14:paraId="44CDAB1F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  <w:r w:rsidRPr="00F565A0">
              <w:rPr>
                <w:rFonts w:ascii="Arial" w:hAnsi="Arial" w:cs="Arial"/>
                <w:sz w:val="22"/>
                <w:szCs w:val="22"/>
              </w:rPr>
              <w:t>Realistic given the time frame?</w:t>
            </w:r>
          </w:p>
        </w:tc>
        <w:tc>
          <w:tcPr>
            <w:tcW w:w="1134" w:type="dxa"/>
          </w:tcPr>
          <w:p w14:paraId="212AADB0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7" w:type="dxa"/>
          </w:tcPr>
          <w:p w14:paraId="7D560237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7C73" w14:paraId="691C0930" w14:textId="77777777" w:rsidTr="00D7627D">
        <w:trPr>
          <w:trHeight w:val="716"/>
        </w:trPr>
        <w:tc>
          <w:tcPr>
            <w:tcW w:w="10024" w:type="dxa"/>
            <w:gridSpan w:val="3"/>
          </w:tcPr>
          <w:p w14:paraId="7CADB48B" w14:textId="704B9302" w:rsidR="00207C73" w:rsidRDefault="00207C73" w:rsidP="00D762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5A0">
              <w:rPr>
                <w:rFonts w:ascii="Arial" w:hAnsi="Arial" w:cs="Arial"/>
                <w:b/>
                <w:sz w:val="22"/>
                <w:szCs w:val="22"/>
              </w:rPr>
              <w:t>Step 3: Revised Outcome:</w:t>
            </w:r>
          </w:p>
          <w:p w14:paraId="2EF43182" w14:textId="77777777" w:rsidR="00207C73" w:rsidRPr="00F565A0" w:rsidRDefault="00207C73" w:rsidP="00D76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622AB0" w14:textId="77777777" w:rsidR="00207C73" w:rsidRDefault="00207C73" w:rsidP="00F565A0">
      <w:bookmarkStart w:id="0" w:name="_GoBack"/>
      <w:bookmarkEnd w:id="0"/>
    </w:p>
    <w:sectPr w:rsidR="00207C73" w:rsidSect="00ED5A97">
      <w:footerReference w:type="even" r:id="rId8"/>
      <w:footerReference w:type="default" r:id="rId9"/>
      <w:pgSz w:w="12240" w:h="15840"/>
      <w:pgMar w:top="851" w:right="180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DCB4" w14:textId="77777777" w:rsidR="006B06F4" w:rsidRDefault="006B06F4" w:rsidP="006B06F4">
      <w:r>
        <w:separator/>
      </w:r>
    </w:p>
  </w:endnote>
  <w:endnote w:type="continuationSeparator" w:id="0">
    <w:p w14:paraId="363BF9CD" w14:textId="77777777" w:rsidR="006B06F4" w:rsidRDefault="006B06F4" w:rsidP="006B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6F5F" w14:textId="70DF836D" w:rsidR="006B06F4" w:rsidRDefault="00ED5A97">
    <w:pPr>
      <w:pStyle w:val="Footer"/>
    </w:pPr>
    <w:sdt>
      <w:sdtPr>
        <w:id w:val="969400743"/>
        <w:placeholder>
          <w:docPart w:val="DC1234C9FD110A4E9D9D3865EBE5765E"/>
        </w:placeholder>
        <w:temporary/>
        <w:showingPlcHdr/>
      </w:sdtPr>
      <w:sdtEndPr/>
      <w:sdtContent>
        <w:r w:rsidR="006B06F4">
          <w:t>[Type text]</w:t>
        </w:r>
      </w:sdtContent>
    </w:sdt>
    <w:r w:rsidR="006B06F4">
      <w:ptab w:relativeTo="margin" w:alignment="center" w:leader="none"/>
    </w:r>
    <w:sdt>
      <w:sdtPr>
        <w:id w:val="969400748"/>
        <w:placeholder>
          <w:docPart w:val="B39C23DECD45B543AF754322A2BE9394"/>
        </w:placeholder>
        <w:temporary/>
        <w:showingPlcHdr/>
      </w:sdtPr>
      <w:sdtEndPr/>
      <w:sdtContent>
        <w:r w:rsidR="006B06F4">
          <w:t>[Type text]</w:t>
        </w:r>
      </w:sdtContent>
    </w:sdt>
    <w:r w:rsidR="006B06F4">
      <w:ptab w:relativeTo="margin" w:alignment="right" w:leader="none"/>
    </w:r>
    <w:sdt>
      <w:sdtPr>
        <w:id w:val="969400753"/>
        <w:placeholder>
          <w:docPart w:val="0B10483C52BBFA45ADEE95677DA0E6A2"/>
        </w:placeholder>
        <w:temporary/>
        <w:showingPlcHdr/>
      </w:sdtPr>
      <w:sdtEndPr/>
      <w:sdtContent>
        <w:r w:rsidR="006B06F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F6D71" w14:textId="1C7444AD" w:rsidR="006B06F4" w:rsidRPr="006B06F4" w:rsidRDefault="006B06F4" w:rsidP="006B06F4">
    <w:pPr>
      <w:rPr>
        <w:rFonts w:ascii="Myriad Pro" w:hAnsi="Myriad Pro"/>
        <w:sz w:val="20"/>
        <w:szCs w:val="20"/>
      </w:rPr>
    </w:pPr>
    <w:r w:rsidRPr="006B06F4">
      <w:rPr>
        <w:rFonts w:ascii="Myriad Pro" w:eastAsia="Times New Roman" w:hAnsi="Myriad Pro" w:cs="Times New Roman"/>
        <w:noProof/>
        <w:color w:val="000000"/>
        <w:sz w:val="20"/>
        <w:szCs w:val="20"/>
        <w:shd w:val="clear" w:color="auto" w:fill="FFFFFF"/>
        <w:lang w:val="en-US"/>
      </w:rPr>
      <w:drawing>
        <wp:inline distT="0" distB="0" distL="0" distR="0" wp14:anchorId="45D65A19" wp14:editId="4B4B46F3">
          <wp:extent cx="813843" cy="1524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3" cy="15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06F4">
      <w:rPr>
        <w:rFonts w:ascii="Myriad Pro" w:eastAsia="Times New Roman" w:hAnsi="Myriad Pro" w:cs="Times New Roman"/>
        <w:color w:val="000000"/>
        <w:sz w:val="20"/>
        <w:szCs w:val="20"/>
        <w:shd w:val="clear" w:color="auto" w:fill="FFFFFF"/>
      </w:rPr>
      <w:t xml:space="preserve"> </w:t>
    </w:r>
    <w:r w:rsidRPr="00ED5A97">
      <w:rPr>
        <w:rFonts w:ascii="Myriad Pro" w:eastAsia="Times New Roman" w:hAnsi="Myriad Pro" w:cs="Times New Roman"/>
        <w:color w:val="000000"/>
        <w:sz w:val="18"/>
        <w:szCs w:val="20"/>
        <w:shd w:val="clear" w:color="auto" w:fill="FFFFFF"/>
      </w:rPr>
      <w:t xml:space="preserve">Writing Learning Outcomes, </w:t>
    </w:r>
    <w:r w:rsidR="0097088B" w:rsidRPr="00ED5A97">
      <w:rPr>
        <w:rFonts w:ascii="Myriad Pro" w:hAnsi="Myriad Pro"/>
        <w:sz w:val="18"/>
        <w:szCs w:val="20"/>
      </w:rPr>
      <w:t>a</w:t>
    </w:r>
    <w:r w:rsidRPr="00ED5A97">
      <w:rPr>
        <w:rFonts w:ascii="Myriad Pro" w:hAnsi="Myriad Pro"/>
        <w:sz w:val="18"/>
        <w:szCs w:val="20"/>
      </w:rPr>
      <w:t>dapted from Course Design Workshop, Teaching &amp; Learning Centre, University of Calgary</w:t>
    </w:r>
    <w:r w:rsidRPr="00ED5A97">
      <w:rPr>
        <w:rFonts w:ascii="Myriad Pro" w:eastAsia="Times New Roman" w:hAnsi="Myriad Pro" w:cs="Times New Roman"/>
        <w:color w:val="000000"/>
        <w:sz w:val="18"/>
        <w:szCs w:val="20"/>
        <w:shd w:val="clear" w:color="auto" w:fill="FFFFFF"/>
      </w:rPr>
      <w:t xml:space="preserve"> by Instructional Design Group - </w:t>
    </w:r>
    <w:proofErr w:type="spellStart"/>
    <w:r w:rsidRPr="00ED5A97">
      <w:rPr>
        <w:rFonts w:ascii="Myriad Pro" w:eastAsia="Times New Roman" w:hAnsi="Myriad Pro" w:cs="Times New Roman"/>
        <w:color w:val="000000"/>
        <w:sz w:val="18"/>
        <w:szCs w:val="20"/>
        <w:shd w:val="clear" w:color="auto" w:fill="FFFFFF"/>
      </w:rPr>
      <w:t>Gwenna</w:t>
    </w:r>
    <w:proofErr w:type="spellEnd"/>
    <w:r w:rsidRPr="00ED5A97">
      <w:rPr>
        <w:rFonts w:ascii="Myriad Pro" w:eastAsia="Times New Roman" w:hAnsi="Myriad Pro" w:cs="Times New Roman"/>
        <w:color w:val="000000"/>
        <w:sz w:val="18"/>
        <w:szCs w:val="20"/>
        <w:shd w:val="clear" w:color="auto" w:fill="FFFFFF"/>
      </w:rPr>
      <w:t xml:space="preserve"> Moss Centre for Teaching Effectiveness - University of Saskatchewan is licensed under a </w:t>
    </w:r>
    <w:hyperlink r:id="rId2" w:history="1"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>Creative Commons Attribution-</w:t>
      </w:r>
      <w:proofErr w:type="spellStart"/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>NonCommercial</w:t>
      </w:r>
      <w:proofErr w:type="spellEnd"/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>-</w:t>
      </w:r>
      <w:proofErr w:type="spellStart"/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>ShareAlike</w:t>
      </w:r>
      <w:proofErr w:type="spellEnd"/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 xml:space="preserve"> 3.0 </w:t>
      </w:r>
      <w:proofErr w:type="spellStart"/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>Unported</w:t>
      </w:r>
      <w:proofErr w:type="spellEnd"/>
      <w:r w:rsidRPr="00ED5A97">
        <w:rPr>
          <w:rFonts w:ascii="Myriad Pro" w:eastAsia="Times New Roman" w:hAnsi="Myriad Pro" w:cs="Times New Roman"/>
          <w:color w:val="4374B7"/>
          <w:sz w:val="18"/>
          <w:szCs w:val="20"/>
          <w:u w:val="single"/>
          <w:bdr w:val="none" w:sz="0" w:space="0" w:color="auto" w:frame="1"/>
          <w:shd w:val="clear" w:color="auto" w:fill="FFFFFF"/>
        </w:rPr>
        <w:t xml:space="preserve"> License</w:t>
      </w:r>
    </w:hyperlink>
    <w:r w:rsidRPr="00ED5A97">
      <w:rPr>
        <w:rFonts w:ascii="Myriad Pro" w:eastAsia="Times New Roman" w:hAnsi="Myriad Pro" w:cs="Times New Roman"/>
        <w:color w:val="000000"/>
        <w:sz w:val="18"/>
        <w:szCs w:val="20"/>
        <w:shd w:val="clear" w:color="auto" w:fill="FFFFFF"/>
      </w:rPr>
      <w:t>.</w:t>
    </w:r>
  </w:p>
  <w:p w14:paraId="63ACFE6B" w14:textId="787EE90C" w:rsidR="006B06F4" w:rsidRPr="006B06F4" w:rsidRDefault="006B06F4" w:rsidP="006B06F4">
    <w:pPr>
      <w:pStyle w:val="Footer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1F59" w14:textId="77777777" w:rsidR="006B06F4" w:rsidRDefault="006B06F4" w:rsidP="006B06F4">
      <w:r>
        <w:separator/>
      </w:r>
    </w:p>
  </w:footnote>
  <w:footnote w:type="continuationSeparator" w:id="0">
    <w:p w14:paraId="5F5A54EF" w14:textId="77777777" w:rsidR="006B06F4" w:rsidRDefault="006B06F4" w:rsidP="006B0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A0"/>
    <w:rsid w:val="00207C73"/>
    <w:rsid w:val="00372549"/>
    <w:rsid w:val="006B06F4"/>
    <w:rsid w:val="0097088B"/>
    <w:rsid w:val="00ED5A97"/>
    <w:rsid w:val="00F5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A19F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6F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0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6F4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6F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0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6F4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F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1234C9FD110A4E9D9D3865EBE5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121A0-66B1-3442-862A-B7BDAD2E3D27}"/>
      </w:docPartPr>
      <w:docPartBody>
        <w:p w14:paraId="5AAA2A28" w14:textId="2609DC45" w:rsidR="0031212E" w:rsidRDefault="007B6399" w:rsidP="007B6399">
          <w:pPr>
            <w:pStyle w:val="DC1234C9FD110A4E9D9D3865EBE5765E"/>
          </w:pPr>
          <w:r>
            <w:t>[Type text]</w:t>
          </w:r>
        </w:p>
      </w:docPartBody>
    </w:docPart>
    <w:docPart>
      <w:docPartPr>
        <w:name w:val="B39C23DECD45B543AF754322A2BE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79BB-16B9-F741-BDD0-18E2FCA644B3}"/>
      </w:docPartPr>
      <w:docPartBody>
        <w:p w14:paraId="6888EFDB" w14:textId="7BD29B92" w:rsidR="0031212E" w:rsidRDefault="007B6399" w:rsidP="007B6399">
          <w:pPr>
            <w:pStyle w:val="B39C23DECD45B543AF754322A2BE9394"/>
          </w:pPr>
          <w:r>
            <w:t>[Type text]</w:t>
          </w:r>
        </w:p>
      </w:docPartBody>
    </w:docPart>
    <w:docPart>
      <w:docPartPr>
        <w:name w:val="0B10483C52BBFA45ADEE95677DA0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9CF6-68F1-7544-B7BC-6E613C5B9457}"/>
      </w:docPartPr>
      <w:docPartBody>
        <w:p w14:paraId="455276C8" w14:textId="62D18812" w:rsidR="0031212E" w:rsidRDefault="007B6399" w:rsidP="007B6399">
          <w:pPr>
            <w:pStyle w:val="0B10483C52BBFA45ADEE95677DA0E6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99"/>
    <w:rsid w:val="0031212E"/>
    <w:rsid w:val="007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234C9FD110A4E9D9D3865EBE5765E">
    <w:name w:val="DC1234C9FD110A4E9D9D3865EBE5765E"/>
    <w:rsid w:val="007B6399"/>
  </w:style>
  <w:style w:type="paragraph" w:customStyle="1" w:styleId="B39C23DECD45B543AF754322A2BE9394">
    <w:name w:val="B39C23DECD45B543AF754322A2BE9394"/>
    <w:rsid w:val="007B6399"/>
  </w:style>
  <w:style w:type="paragraph" w:customStyle="1" w:styleId="0B10483C52BBFA45ADEE95677DA0E6A2">
    <w:name w:val="0B10483C52BBFA45ADEE95677DA0E6A2"/>
    <w:rsid w:val="007B6399"/>
  </w:style>
  <w:style w:type="paragraph" w:customStyle="1" w:styleId="367402BE92F54843BC406240702BCC31">
    <w:name w:val="367402BE92F54843BC406240702BCC31"/>
    <w:rsid w:val="007B6399"/>
  </w:style>
  <w:style w:type="paragraph" w:customStyle="1" w:styleId="37859A9C969124489599B1F40216C0A3">
    <w:name w:val="37859A9C969124489599B1F40216C0A3"/>
    <w:rsid w:val="007B6399"/>
  </w:style>
  <w:style w:type="paragraph" w:customStyle="1" w:styleId="A99E393F3B9250458C0EAFF993B48B74">
    <w:name w:val="A99E393F3B9250458C0EAFF993B48B74"/>
    <w:rsid w:val="007B63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234C9FD110A4E9D9D3865EBE5765E">
    <w:name w:val="DC1234C9FD110A4E9D9D3865EBE5765E"/>
    <w:rsid w:val="007B6399"/>
  </w:style>
  <w:style w:type="paragraph" w:customStyle="1" w:styleId="B39C23DECD45B543AF754322A2BE9394">
    <w:name w:val="B39C23DECD45B543AF754322A2BE9394"/>
    <w:rsid w:val="007B6399"/>
  </w:style>
  <w:style w:type="paragraph" w:customStyle="1" w:styleId="0B10483C52BBFA45ADEE95677DA0E6A2">
    <w:name w:val="0B10483C52BBFA45ADEE95677DA0E6A2"/>
    <w:rsid w:val="007B6399"/>
  </w:style>
  <w:style w:type="paragraph" w:customStyle="1" w:styleId="367402BE92F54843BC406240702BCC31">
    <w:name w:val="367402BE92F54843BC406240702BCC31"/>
    <w:rsid w:val="007B6399"/>
  </w:style>
  <w:style w:type="paragraph" w:customStyle="1" w:styleId="37859A9C969124489599B1F40216C0A3">
    <w:name w:val="37859A9C969124489599B1F40216C0A3"/>
    <w:rsid w:val="007B6399"/>
  </w:style>
  <w:style w:type="paragraph" w:customStyle="1" w:styleId="A99E393F3B9250458C0EAFF993B48B74">
    <w:name w:val="A99E393F3B9250458C0EAFF993B48B74"/>
    <w:rsid w:val="007B6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0CE34-CA94-A14B-A38E-BD2F57C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Macintosh Word</Application>
  <DocSecurity>0</DocSecurity>
  <Lines>11</Lines>
  <Paragraphs>3</Paragraphs>
  <ScaleCrop>false</ScaleCrop>
  <Company>University of Saskatchewan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now</dc:creator>
  <cp:keywords/>
  <dc:description/>
  <cp:lastModifiedBy>Ryan Banow</cp:lastModifiedBy>
  <cp:revision>2</cp:revision>
  <dcterms:created xsi:type="dcterms:W3CDTF">2014-03-27T21:40:00Z</dcterms:created>
  <dcterms:modified xsi:type="dcterms:W3CDTF">2014-03-27T21:40:00Z</dcterms:modified>
</cp:coreProperties>
</file>